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Pr="00696263" w:rsidRDefault="006F4648" w:rsidP="006F4648">
      <w:pPr>
        <w:pStyle w:val="3"/>
        <w:tabs>
          <w:tab w:val="left" w:pos="7020"/>
        </w:tabs>
        <w:jc w:val="right"/>
        <w:rPr>
          <w:rFonts w:ascii="Times New Roman" w:hAnsi="Times New Roman"/>
          <w:szCs w:val="28"/>
        </w:rPr>
      </w:pPr>
      <w:r w:rsidRPr="00696263">
        <w:rPr>
          <w:rFonts w:ascii="Times New Roman" w:hAnsi="Times New Roman"/>
          <w:noProof/>
          <w:szCs w:val="28"/>
        </w:rPr>
        <w:drawing>
          <wp:inline distT="0" distB="0" distL="0" distR="0">
            <wp:extent cx="605790" cy="765810"/>
            <wp:effectExtent l="19050" t="0" r="381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263">
        <w:rPr>
          <w:rFonts w:ascii="Times New Roman" w:hAnsi="Times New Roman"/>
          <w:szCs w:val="28"/>
        </w:rPr>
        <w:t xml:space="preserve">                                               Проект </w:t>
      </w:r>
    </w:p>
    <w:p w:rsidR="006F4648" w:rsidRPr="00696263" w:rsidRDefault="006F4648" w:rsidP="006F4648">
      <w:pPr>
        <w:pStyle w:val="3"/>
        <w:rPr>
          <w:rFonts w:ascii="Times New Roman" w:hAnsi="Times New Roman"/>
          <w:szCs w:val="28"/>
        </w:rPr>
      </w:pPr>
      <w:r w:rsidRPr="00696263">
        <w:rPr>
          <w:rFonts w:ascii="Times New Roman" w:hAnsi="Times New Roman"/>
          <w:szCs w:val="28"/>
        </w:rPr>
        <w:t>РОССИЙСКАЯ ФЕДЕРАЦИЯ</w:t>
      </w:r>
    </w:p>
    <w:p w:rsidR="006F4648" w:rsidRPr="00696263" w:rsidRDefault="006F4648" w:rsidP="006F4648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96263">
        <w:rPr>
          <w:rFonts w:ascii="Times New Roman" w:hAnsi="Times New Roman"/>
          <w:color w:val="auto"/>
          <w:sz w:val="28"/>
          <w:szCs w:val="28"/>
        </w:rPr>
        <w:t>ОРЛОВСКАЯ ОБЛАСТЬ</w:t>
      </w:r>
    </w:p>
    <w:p w:rsidR="006F4648" w:rsidRPr="00696263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696263">
        <w:rPr>
          <w:rFonts w:ascii="Times New Roman" w:hAnsi="Times New Roman"/>
          <w:color w:val="auto"/>
          <w:sz w:val="28"/>
          <w:szCs w:val="28"/>
        </w:rPr>
        <w:t>ЛИВЕНСКИЙ ГОРОДСКОЙ СОВЕТ НАРОДНЫХ ДЕПУТАТОВ</w:t>
      </w:r>
    </w:p>
    <w:p w:rsidR="006F4648" w:rsidRPr="00696263" w:rsidRDefault="006F4648" w:rsidP="006F4648">
      <w:pPr>
        <w:pStyle w:val="2"/>
        <w:spacing w:line="360" w:lineRule="auto"/>
        <w:rPr>
          <w:rFonts w:ascii="Times New Roman" w:hAnsi="Times New Roman"/>
          <w:shadow/>
          <w:color w:val="auto"/>
          <w:spacing w:val="140"/>
          <w:sz w:val="28"/>
          <w:szCs w:val="28"/>
        </w:rPr>
      </w:pPr>
      <w:r w:rsidRPr="00696263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6F4648" w:rsidRPr="00696263" w:rsidRDefault="006F4648" w:rsidP="006F4648">
      <w:pPr>
        <w:rPr>
          <w:sz w:val="28"/>
          <w:szCs w:val="28"/>
        </w:rPr>
      </w:pPr>
      <w:r w:rsidRPr="00696263">
        <w:rPr>
          <w:sz w:val="28"/>
          <w:szCs w:val="28"/>
          <w:u w:val="single"/>
        </w:rPr>
        <w:t xml:space="preserve">                    </w:t>
      </w:r>
      <w:r w:rsidRPr="00696263">
        <w:rPr>
          <w:sz w:val="28"/>
          <w:szCs w:val="28"/>
        </w:rPr>
        <w:t xml:space="preserve"> 202</w:t>
      </w:r>
      <w:r w:rsidR="00911BB2" w:rsidRPr="00696263">
        <w:rPr>
          <w:sz w:val="28"/>
          <w:szCs w:val="28"/>
        </w:rPr>
        <w:t>4</w:t>
      </w:r>
      <w:r w:rsidRPr="00696263">
        <w:rPr>
          <w:sz w:val="28"/>
          <w:szCs w:val="28"/>
        </w:rPr>
        <w:t xml:space="preserve"> г. №   __________                     </w:t>
      </w:r>
      <w:r w:rsidRPr="00696263">
        <w:rPr>
          <w:b/>
          <w:sz w:val="28"/>
          <w:szCs w:val="28"/>
        </w:rPr>
        <w:t>Принято решением</w:t>
      </w:r>
      <w:r w:rsidRPr="00696263">
        <w:rPr>
          <w:sz w:val="28"/>
          <w:szCs w:val="28"/>
          <w:u w:val="single"/>
        </w:rPr>
        <w:t xml:space="preserve">    </w:t>
      </w:r>
      <w:r w:rsidRPr="00696263">
        <w:rPr>
          <w:sz w:val="28"/>
          <w:szCs w:val="28"/>
        </w:rPr>
        <w:t xml:space="preserve"> </w:t>
      </w:r>
    </w:p>
    <w:p w:rsidR="006F4648" w:rsidRPr="00696263" w:rsidRDefault="006F4648" w:rsidP="006F4648">
      <w:pPr>
        <w:rPr>
          <w:b/>
          <w:sz w:val="28"/>
          <w:szCs w:val="28"/>
        </w:rPr>
      </w:pPr>
      <w:r w:rsidRPr="00696263">
        <w:rPr>
          <w:sz w:val="28"/>
          <w:szCs w:val="28"/>
        </w:rPr>
        <w:t xml:space="preserve">   г. Ливны                                                               </w:t>
      </w:r>
      <w:proofErr w:type="spellStart"/>
      <w:r w:rsidRPr="00696263">
        <w:rPr>
          <w:b/>
          <w:sz w:val="28"/>
          <w:szCs w:val="28"/>
        </w:rPr>
        <w:t>Ливенского</w:t>
      </w:r>
      <w:proofErr w:type="spellEnd"/>
      <w:r w:rsidRPr="00696263">
        <w:rPr>
          <w:b/>
          <w:sz w:val="28"/>
          <w:szCs w:val="28"/>
        </w:rPr>
        <w:t xml:space="preserve"> </w:t>
      </w:r>
      <w:proofErr w:type="gramStart"/>
      <w:r w:rsidRPr="00696263">
        <w:rPr>
          <w:b/>
          <w:sz w:val="28"/>
          <w:szCs w:val="28"/>
        </w:rPr>
        <w:t>городского</w:t>
      </w:r>
      <w:proofErr w:type="gramEnd"/>
      <w:r w:rsidRPr="00696263">
        <w:rPr>
          <w:b/>
          <w:sz w:val="28"/>
          <w:szCs w:val="28"/>
        </w:rPr>
        <w:t xml:space="preserve"> </w:t>
      </w:r>
    </w:p>
    <w:p w:rsidR="006F4648" w:rsidRPr="00696263" w:rsidRDefault="006F4648" w:rsidP="006F4648">
      <w:pPr>
        <w:rPr>
          <w:b/>
          <w:sz w:val="28"/>
          <w:szCs w:val="28"/>
        </w:rPr>
      </w:pPr>
      <w:r w:rsidRPr="00696263">
        <w:rPr>
          <w:b/>
          <w:sz w:val="28"/>
          <w:szCs w:val="28"/>
        </w:rPr>
        <w:t xml:space="preserve">                                                                                 Совета народных депутатов </w:t>
      </w:r>
    </w:p>
    <w:p w:rsidR="006F4648" w:rsidRPr="00696263" w:rsidRDefault="006F4648" w:rsidP="006F4648">
      <w:pPr>
        <w:rPr>
          <w:b/>
          <w:sz w:val="28"/>
          <w:szCs w:val="28"/>
        </w:rPr>
      </w:pPr>
      <w:r w:rsidRPr="00696263">
        <w:rPr>
          <w:sz w:val="28"/>
          <w:szCs w:val="28"/>
        </w:rPr>
        <w:t xml:space="preserve">                                                                                  </w:t>
      </w:r>
      <w:r w:rsidRPr="00696263">
        <w:rPr>
          <w:b/>
          <w:sz w:val="28"/>
          <w:szCs w:val="28"/>
        </w:rPr>
        <w:t>от                          №</w:t>
      </w:r>
      <w:r w:rsidRPr="00696263">
        <w:rPr>
          <w:sz w:val="28"/>
          <w:szCs w:val="28"/>
        </w:rPr>
        <w:t xml:space="preserve"> </w:t>
      </w:r>
      <w:r w:rsidRPr="00696263">
        <w:rPr>
          <w:b/>
          <w:sz w:val="28"/>
          <w:szCs w:val="28"/>
        </w:rPr>
        <w:t xml:space="preserve">    </w:t>
      </w:r>
    </w:p>
    <w:p w:rsidR="00D329F5" w:rsidRPr="00E47E6D" w:rsidRDefault="006F4648" w:rsidP="006F4648">
      <w:pPr>
        <w:rPr>
          <w:b/>
          <w:sz w:val="28"/>
          <w:szCs w:val="28"/>
        </w:rPr>
      </w:pPr>
      <w:r w:rsidRPr="00E47E6D">
        <w:rPr>
          <w:b/>
          <w:sz w:val="28"/>
          <w:szCs w:val="28"/>
        </w:rPr>
        <w:t xml:space="preserve">Об утверждении </w:t>
      </w:r>
      <w:r w:rsidR="00D329F5" w:rsidRPr="00E47E6D">
        <w:rPr>
          <w:b/>
          <w:sz w:val="28"/>
          <w:szCs w:val="28"/>
        </w:rPr>
        <w:t xml:space="preserve"> </w:t>
      </w:r>
      <w:r w:rsidRPr="00E47E6D">
        <w:rPr>
          <w:b/>
          <w:sz w:val="28"/>
          <w:szCs w:val="28"/>
        </w:rPr>
        <w:t>размера платы</w:t>
      </w:r>
    </w:p>
    <w:p w:rsidR="00D329F5" w:rsidRPr="00E47E6D" w:rsidRDefault="006F4648" w:rsidP="006F4648">
      <w:pPr>
        <w:rPr>
          <w:b/>
          <w:sz w:val="28"/>
          <w:szCs w:val="28"/>
        </w:rPr>
      </w:pPr>
      <w:r w:rsidRPr="00E47E6D">
        <w:rPr>
          <w:b/>
          <w:sz w:val="28"/>
          <w:szCs w:val="28"/>
        </w:rPr>
        <w:t xml:space="preserve"> за пользование жилым помещением </w:t>
      </w:r>
      <w:proofErr w:type="gramStart"/>
      <w:r w:rsidRPr="00E47E6D">
        <w:rPr>
          <w:b/>
          <w:sz w:val="28"/>
          <w:szCs w:val="28"/>
        </w:rPr>
        <w:t>для</w:t>
      </w:r>
      <w:proofErr w:type="gramEnd"/>
      <w:r w:rsidRPr="00E47E6D">
        <w:rPr>
          <w:b/>
          <w:sz w:val="28"/>
          <w:szCs w:val="28"/>
        </w:rPr>
        <w:t xml:space="preserve"> </w:t>
      </w:r>
    </w:p>
    <w:p w:rsidR="00D329F5" w:rsidRPr="00E47E6D" w:rsidRDefault="006F4648" w:rsidP="006F4648">
      <w:pPr>
        <w:rPr>
          <w:b/>
          <w:sz w:val="28"/>
          <w:szCs w:val="28"/>
        </w:rPr>
      </w:pPr>
      <w:r w:rsidRPr="00E47E6D">
        <w:rPr>
          <w:b/>
          <w:sz w:val="28"/>
          <w:szCs w:val="28"/>
        </w:rPr>
        <w:t xml:space="preserve">нанимателей жилых помещений по договорам </w:t>
      </w:r>
    </w:p>
    <w:p w:rsidR="006F4648" w:rsidRPr="00E47E6D" w:rsidRDefault="006F4648" w:rsidP="006F4648">
      <w:pPr>
        <w:rPr>
          <w:b/>
          <w:sz w:val="28"/>
          <w:szCs w:val="28"/>
        </w:rPr>
      </w:pPr>
      <w:r w:rsidRPr="00E47E6D">
        <w:rPr>
          <w:b/>
          <w:sz w:val="28"/>
          <w:szCs w:val="28"/>
        </w:rPr>
        <w:t xml:space="preserve">социального найма и договорам найма жилых помещений </w:t>
      </w:r>
    </w:p>
    <w:p w:rsidR="006F4648" w:rsidRPr="00E47E6D" w:rsidRDefault="006F4648" w:rsidP="006F4648">
      <w:pPr>
        <w:rPr>
          <w:b/>
          <w:sz w:val="28"/>
          <w:szCs w:val="28"/>
        </w:rPr>
      </w:pPr>
      <w:r w:rsidRPr="00E47E6D">
        <w:rPr>
          <w:b/>
          <w:sz w:val="28"/>
          <w:szCs w:val="28"/>
        </w:rPr>
        <w:t>муниципального жи</w:t>
      </w:r>
      <w:r w:rsidR="005F7773" w:rsidRPr="00E47E6D">
        <w:rPr>
          <w:b/>
          <w:sz w:val="28"/>
          <w:szCs w:val="28"/>
        </w:rPr>
        <w:t>лищного</w:t>
      </w:r>
      <w:r w:rsidRPr="00E47E6D">
        <w:rPr>
          <w:b/>
          <w:sz w:val="28"/>
          <w:szCs w:val="28"/>
        </w:rPr>
        <w:t xml:space="preserve"> фонда города Ливны</w:t>
      </w:r>
    </w:p>
    <w:p w:rsidR="00977DD4" w:rsidRPr="00E47E6D" w:rsidRDefault="00977DD4" w:rsidP="006F4648">
      <w:pPr>
        <w:rPr>
          <w:b/>
          <w:sz w:val="28"/>
          <w:szCs w:val="28"/>
        </w:rPr>
      </w:pPr>
      <w:r w:rsidRPr="00E47E6D">
        <w:rPr>
          <w:b/>
          <w:sz w:val="28"/>
          <w:szCs w:val="28"/>
        </w:rPr>
        <w:t>Орловской области</w:t>
      </w:r>
    </w:p>
    <w:p w:rsidR="00A96310" w:rsidRPr="00696263" w:rsidRDefault="00A96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696263" w:rsidRDefault="00386B27" w:rsidP="00D32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263">
        <w:rPr>
          <w:rFonts w:ascii="Times New Roman" w:hAnsi="Times New Roman" w:cs="Times New Roman"/>
          <w:sz w:val="28"/>
          <w:szCs w:val="28"/>
        </w:rPr>
        <w:t>В</w:t>
      </w:r>
      <w:r w:rsidR="0049428A" w:rsidRPr="0069626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696263">
        <w:rPr>
          <w:rFonts w:ascii="Times New Roman" w:hAnsi="Times New Roman" w:cs="Times New Roman"/>
          <w:sz w:val="28"/>
          <w:szCs w:val="28"/>
        </w:rPr>
        <w:t xml:space="preserve">о ст.156 </w:t>
      </w:r>
      <w:r w:rsidR="0049428A" w:rsidRPr="00696263">
        <w:rPr>
          <w:rFonts w:ascii="Times New Roman" w:hAnsi="Times New Roman" w:cs="Times New Roman"/>
          <w:sz w:val="28"/>
          <w:szCs w:val="28"/>
        </w:rPr>
        <w:t xml:space="preserve">Жилищного кодекса РФ, </w:t>
      </w:r>
      <w:r w:rsidR="00BD6FA3" w:rsidRPr="00696263">
        <w:rPr>
          <w:rFonts w:ascii="Times New Roman" w:hAnsi="Times New Roman" w:cs="Times New Roman"/>
          <w:sz w:val="28"/>
          <w:szCs w:val="28"/>
        </w:rPr>
        <w:t xml:space="preserve">решением  </w:t>
      </w:r>
      <w:proofErr w:type="spellStart"/>
      <w:r w:rsidR="00BD6FA3" w:rsidRPr="00696263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BD6FA3" w:rsidRPr="00696263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февраля 2022 года №</w:t>
      </w:r>
      <w:r w:rsidR="00731792" w:rsidRPr="00696263">
        <w:rPr>
          <w:rFonts w:ascii="Times New Roman" w:hAnsi="Times New Roman" w:cs="Times New Roman"/>
          <w:sz w:val="28"/>
          <w:szCs w:val="28"/>
        </w:rPr>
        <w:t xml:space="preserve"> </w:t>
      </w:r>
      <w:r w:rsidR="00BD6FA3" w:rsidRPr="00696263">
        <w:rPr>
          <w:rFonts w:ascii="Times New Roman" w:hAnsi="Times New Roman" w:cs="Times New Roman"/>
          <w:sz w:val="28"/>
          <w:szCs w:val="28"/>
        </w:rPr>
        <w:t xml:space="preserve">5/088-ГС «Об утверждении </w:t>
      </w:r>
      <w:r w:rsidR="00CF2F37" w:rsidRPr="00696263">
        <w:rPr>
          <w:rFonts w:ascii="Times New Roman" w:hAnsi="Times New Roman" w:cs="Times New Roman"/>
          <w:sz w:val="28"/>
          <w:szCs w:val="28"/>
        </w:rPr>
        <w:t>П</w:t>
      </w:r>
      <w:r w:rsidR="00BD6FA3" w:rsidRPr="00696263">
        <w:rPr>
          <w:rFonts w:ascii="Times New Roman" w:hAnsi="Times New Roman" w:cs="Times New Roman"/>
          <w:sz w:val="28"/>
          <w:szCs w:val="28"/>
        </w:rPr>
        <w:t>оложения</w:t>
      </w:r>
      <w:r w:rsidR="00CF2F37" w:rsidRPr="00696263">
        <w:rPr>
          <w:rFonts w:ascii="Times New Roman" w:hAnsi="Times New Roman" w:cs="Times New Roman"/>
          <w:sz w:val="28"/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города Ливны Орловской области</w:t>
      </w:r>
      <w:r w:rsidR="00BD6FA3" w:rsidRPr="00696263">
        <w:rPr>
          <w:rFonts w:ascii="Times New Roman" w:hAnsi="Times New Roman" w:cs="Times New Roman"/>
          <w:sz w:val="28"/>
          <w:szCs w:val="28"/>
        </w:rPr>
        <w:t>»</w:t>
      </w:r>
      <w:r w:rsidR="00A96310" w:rsidRPr="00696263">
        <w:rPr>
          <w:rFonts w:ascii="Times New Roman" w:hAnsi="Times New Roman" w:cs="Times New Roman"/>
          <w:sz w:val="28"/>
          <w:szCs w:val="28"/>
        </w:rPr>
        <w:t>,</w:t>
      </w:r>
      <w:r w:rsidR="00095122" w:rsidRPr="00696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F17" w:rsidRPr="00696263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696263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  <w:proofErr w:type="gramEnd"/>
    </w:p>
    <w:p w:rsidR="00823F17" w:rsidRPr="00696263" w:rsidRDefault="00823F17" w:rsidP="00D32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63">
        <w:rPr>
          <w:rFonts w:ascii="Times New Roman" w:hAnsi="Times New Roman" w:cs="Times New Roman"/>
          <w:sz w:val="28"/>
          <w:szCs w:val="28"/>
        </w:rPr>
        <w:t>РЕШИЛ:</w:t>
      </w:r>
    </w:p>
    <w:p w:rsidR="00D329F5" w:rsidRPr="00696263" w:rsidRDefault="00823F17" w:rsidP="00D32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91B55" w:rsidRPr="00696263"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 w:rsidRPr="00696263">
        <w:rPr>
          <w:rFonts w:ascii="Times New Roman" w:hAnsi="Times New Roman" w:cs="Times New Roman"/>
          <w:b w:val="0"/>
          <w:sz w:val="28"/>
          <w:szCs w:val="28"/>
        </w:rPr>
        <w:t xml:space="preserve">для нанимателей </w:t>
      </w:r>
      <w:r w:rsidR="00D329F5" w:rsidRPr="00696263">
        <w:rPr>
          <w:rFonts w:ascii="Times New Roman" w:hAnsi="Times New Roman" w:cs="Times New Roman"/>
          <w:b w:val="0"/>
          <w:sz w:val="28"/>
          <w:szCs w:val="28"/>
        </w:rPr>
        <w:t>жилых помещений по договорам социального найма и договорам найма жилых помещений муниципального жил</w:t>
      </w:r>
      <w:r w:rsidR="005F7773">
        <w:rPr>
          <w:rFonts w:ascii="Times New Roman" w:hAnsi="Times New Roman" w:cs="Times New Roman"/>
          <w:b w:val="0"/>
          <w:sz w:val="28"/>
          <w:szCs w:val="28"/>
        </w:rPr>
        <w:t>ищного</w:t>
      </w:r>
      <w:r w:rsidR="00D329F5" w:rsidRPr="00696263">
        <w:rPr>
          <w:rFonts w:ascii="Times New Roman" w:hAnsi="Times New Roman" w:cs="Times New Roman"/>
          <w:b w:val="0"/>
          <w:sz w:val="28"/>
          <w:szCs w:val="28"/>
        </w:rPr>
        <w:t xml:space="preserve"> фонда города Ливны</w:t>
      </w:r>
      <w:r w:rsidR="00D527E7" w:rsidRPr="00696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 w:rsidRPr="00696263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размер платы за пользование жилым помещением </w:t>
      </w:r>
      <w:r w:rsidR="00D527E7" w:rsidRPr="0069626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593DB6" w:rsidRPr="00696263" w:rsidRDefault="00E45A98" w:rsidP="00DF4297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442F7">
        <w:rPr>
          <w:rFonts w:ascii="Times New Roman" w:hAnsi="Times New Roman" w:cs="Times New Roman"/>
          <w:b w:val="0"/>
          <w:sz w:val="28"/>
          <w:szCs w:val="28"/>
        </w:rPr>
        <w:t>Призна</w:t>
      </w:r>
      <w:r w:rsidR="00823F17" w:rsidRPr="00696263">
        <w:rPr>
          <w:rFonts w:ascii="Times New Roman" w:hAnsi="Times New Roman" w:cs="Times New Roman"/>
          <w:b w:val="0"/>
          <w:sz w:val="28"/>
          <w:szCs w:val="28"/>
        </w:rPr>
        <w:t>ть утратившим силу</w:t>
      </w:r>
      <w:r w:rsidR="00DF4297" w:rsidRPr="00696263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шение </w:t>
      </w:r>
      <w:proofErr w:type="spellStart"/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ивенского</w:t>
      </w:r>
      <w:proofErr w:type="spellEnd"/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родского Совета народных депутатов от 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враля</w:t>
      </w:r>
      <w:r w:rsidR="004E4DDE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911BB2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 № 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7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/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5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ПА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</w:t>
      </w:r>
      <w:r w:rsidR="00977D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жило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 фонда города Ливны</w:t>
      </w:r>
      <w:r w:rsidR="00977D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ловской области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.</w:t>
      </w:r>
    </w:p>
    <w:p w:rsidR="00D65F0E" w:rsidRPr="00696263" w:rsidRDefault="00EA3B77" w:rsidP="00D65F0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96263">
        <w:rPr>
          <w:bCs/>
          <w:sz w:val="28"/>
          <w:szCs w:val="28"/>
        </w:rPr>
        <w:t>3</w:t>
      </w:r>
      <w:r w:rsidR="00D65F0E" w:rsidRPr="00696263">
        <w:rPr>
          <w:bCs/>
          <w:sz w:val="28"/>
          <w:szCs w:val="28"/>
        </w:rPr>
        <w:t xml:space="preserve">. Настоящее решение вступает в силу с 1 </w:t>
      </w:r>
      <w:r w:rsidR="008D6E81" w:rsidRPr="00696263">
        <w:rPr>
          <w:bCs/>
          <w:sz w:val="28"/>
          <w:szCs w:val="28"/>
        </w:rPr>
        <w:t>апреля</w:t>
      </w:r>
      <w:r w:rsidR="00D65F0E" w:rsidRPr="00696263">
        <w:rPr>
          <w:bCs/>
          <w:sz w:val="28"/>
          <w:szCs w:val="28"/>
        </w:rPr>
        <w:t xml:space="preserve"> 202</w:t>
      </w:r>
      <w:r w:rsidR="00911BB2" w:rsidRPr="00696263">
        <w:rPr>
          <w:bCs/>
          <w:sz w:val="28"/>
          <w:szCs w:val="28"/>
        </w:rPr>
        <w:t>4</w:t>
      </w:r>
      <w:r w:rsidR="00D65F0E" w:rsidRPr="00696263">
        <w:rPr>
          <w:bCs/>
          <w:sz w:val="28"/>
          <w:szCs w:val="28"/>
        </w:rPr>
        <w:t xml:space="preserve"> года.</w:t>
      </w:r>
    </w:p>
    <w:p w:rsidR="006F4648" w:rsidRPr="00696263" w:rsidRDefault="00BD6FA3" w:rsidP="006F4648">
      <w:pPr>
        <w:ind w:firstLine="567"/>
        <w:jc w:val="both"/>
        <w:rPr>
          <w:sz w:val="28"/>
          <w:szCs w:val="28"/>
        </w:rPr>
      </w:pPr>
      <w:r w:rsidRPr="00696263">
        <w:rPr>
          <w:sz w:val="28"/>
          <w:szCs w:val="28"/>
        </w:rPr>
        <w:t>4</w:t>
      </w:r>
      <w:r w:rsidR="006F4648" w:rsidRPr="00696263">
        <w:rPr>
          <w:sz w:val="28"/>
          <w:szCs w:val="28"/>
        </w:rPr>
        <w:t>. Опубликовать настоящее решение в газете «</w:t>
      </w:r>
      <w:proofErr w:type="spellStart"/>
      <w:r w:rsidR="006F4648" w:rsidRPr="00696263">
        <w:rPr>
          <w:sz w:val="28"/>
          <w:szCs w:val="28"/>
        </w:rPr>
        <w:t>Ливенский</w:t>
      </w:r>
      <w:proofErr w:type="spellEnd"/>
      <w:r w:rsidR="006F4648" w:rsidRPr="00696263">
        <w:rPr>
          <w:sz w:val="28"/>
          <w:szCs w:val="28"/>
        </w:rPr>
        <w:t xml:space="preserve"> вестник» и разместить на официальном сайте в сети Интернет.</w:t>
      </w:r>
    </w:p>
    <w:p w:rsidR="006F4648" w:rsidRPr="00696263" w:rsidRDefault="006F4648" w:rsidP="006F4648">
      <w:pPr>
        <w:ind w:firstLine="567"/>
        <w:jc w:val="both"/>
        <w:rPr>
          <w:sz w:val="28"/>
          <w:szCs w:val="28"/>
        </w:rPr>
      </w:pPr>
    </w:p>
    <w:p w:rsidR="006F4648" w:rsidRPr="00696263" w:rsidRDefault="006F4648" w:rsidP="006F4648">
      <w:pPr>
        <w:jc w:val="both"/>
        <w:rPr>
          <w:sz w:val="28"/>
          <w:szCs w:val="28"/>
        </w:rPr>
      </w:pPr>
      <w:r w:rsidRPr="00696263">
        <w:rPr>
          <w:sz w:val="28"/>
          <w:szCs w:val="28"/>
        </w:rPr>
        <w:t xml:space="preserve">Председатель </w:t>
      </w:r>
      <w:proofErr w:type="spellStart"/>
      <w:r w:rsidRPr="00696263">
        <w:rPr>
          <w:sz w:val="28"/>
          <w:szCs w:val="28"/>
        </w:rPr>
        <w:t>Ливенского</w:t>
      </w:r>
      <w:proofErr w:type="spellEnd"/>
      <w:r w:rsidRPr="00696263">
        <w:rPr>
          <w:sz w:val="28"/>
          <w:szCs w:val="28"/>
        </w:rPr>
        <w:t xml:space="preserve"> </w:t>
      </w:r>
      <w:proofErr w:type="gramStart"/>
      <w:r w:rsidRPr="00696263">
        <w:rPr>
          <w:sz w:val="28"/>
          <w:szCs w:val="28"/>
        </w:rPr>
        <w:t>городского</w:t>
      </w:r>
      <w:proofErr w:type="gramEnd"/>
    </w:p>
    <w:p w:rsidR="006F4648" w:rsidRPr="00696263" w:rsidRDefault="006F4648" w:rsidP="006F4648">
      <w:pPr>
        <w:jc w:val="both"/>
        <w:rPr>
          <w:sz w:val="28"/>
          <w:szCs w:val="28"/>
        </w:rPr>
      </w:pPr>
      <w:r w:rsidRPr="00696263">
        <w:rPr>
          <w:sz w:val="28"/>
          <w:szCs w:val="28"/>
        </w:rPr>
        <w:t>Совета народных депутатов</w:t>
      </w:r>
      <w:r w:rsidR="00541457" w:rsidRPr="00696263">
        <w:rPr>
          <w:sz w:val="28"/>
          <w:szCs w:val="28"/>
        </w:rPr>
        <w:tab/>
      </w:r>
      <w:r w:rsidR="00541457" w:rsidRPr="00696263">
        <w:rPr>
          <w:sz w:val="28"/>
          <w:szCs w:val="28"/>
        </w:rPr>
        <w:tab/>
      </w:r>
      <w:r w:rsidR="00541457" w:rsidRPr="00696263">
        <w:rPr>
          <w:sz w:val="28"/>
          <w:szCs w:val="28"/>
        </w:rPr>
        <w:tab/>
      </w:r>
      <w:r w:rsidR="00541457" w:rsidRPr="00696263">
        <w:rPr>
          <w:sz w:val="28"/>
          <w:szCs w:val="28"/>
        </w:rPr>
        <w:tab/>
      </w:r>
      <w:r w:rsidR="00541457" w:rsidRPr="00696263">
        <w:rPr>
          <w:sz w:val="28"/>
          <w:szCs w:val="28"/>
        </w:rPr>
        <w:tab/>
      </w:r>
      <w:r w:rsidR="00541457" w:rsidRPr="00696263">
        <w:rPr>
          <w:sz w:val="28"/>
          <w:szCs w:val="28"/>
        </w:rPr>
        <w:tab/>
      </w:r>
      <w:r w:rsidRPr="00696263">
        <w:rPr>
          <w:sz w:val="28"/>
          <w:szCs w:val="28"/>
        </w:rPr>
        <w:t>Е. Н. Конищева</w:t>
      </w:r>
    </w:p>
    <w:p w:rsidR="004D1BE6" w:rsidRPr="00696263" w:rsidRDefault="004D1BE6" w:rsidP="006F4648">
      <w:pPr>
        <w:jc w:val="both"/>
        <w:rPr>
          <w:sz w:val="28"/>
          <w:szCs w:val="28"/>
        </w:rPr>
      </w:pPr>
    </w:p>
    <w:p w:rsidR="006F4648" w:rsidRPr="00DF4297" w:rsidRDefault="006F4648" w:rsidP="00DF4297">
      <w:pPr>
        <w:jc w:val="both"/>
        <w:rPr>
          <w:rFonts w:ascii="Calibri" w:hAnsi="Calibri" w:cs="Calibri"/>
          <w:sz w:val="27"/>
          <w:szCs w:val="27"/>
        </w:rPr>
      </w:pPr>
      <w:r w:rsidRPr="00696263">
        <w:rPr>
          <w:sz w:val="28"/>
          <w:szCs w:val="28"/>
        </w:rPr>
        <w:t>Глава города</w:t>
      </w:r>
      <w:r w:rsidRPr="00696263">
        <w:rPr>
          <w:sz w:val="28"/>
          <w:szCs w:val="28"/>
        </w:rPr>
        <w:tab/>
      </w:r>
      <w:r w:rsidRPr="00696263">
        <w:rPr>
          <w:sz w:val="28"/>
          <w:szCs w:val="28"/>
        </w:rPr>
        <w:tab/>
      </w:r>
      <w:r w:rsidRPr="00696263">
        <w:rPr>
          <w:sz w:val="28"/>
          <w:szCs w:val="28"/>
        </w:rPr>
        <w:tab/>
      </w:r>
      <w:r w:rsidRPr="00696263">
        <w:rPr>
          <w:sz w:val="28"/>
          <w:szCs w:val="28"/>
        </w:rPr>
        <w:tab/>
      </w:r>
      <w:r w:rsidRPr="00696263">
        <w:rPr>
          <w:sz w:val="28"/>
          <w:szCs w:val="28"/>
        </w:rPr>
        <w:tab/>
      </w:r>
      <w:r w:rsidRPr="00696263">
        <w:rPr>
          <w:sz w:val="28"/>
          <w:szCs w:val="28"/>
        </w:rPr>
        <w:tab/>
      </w:r>
      <w:r w:rsidRPr="00696263">
        <w:rPr>
          <w:sz w:val="28"/>
          <w:szCs w:val="28"/>
        </w:rPr>
        <w:tab/>
      </w:r>
      <w:r w:rsidRPr="00696263">
        <w:rPr>
          <w:sz w:val="28"/>
          <w:szCs w:val="28"/>
        </w:rPr>
        <w:tab/>
        <w:t xml:space="preserve">С.А. </w:t>
      </w:r>
      <w:proofErr w:type="spellStart"/>
      <w:r w:rsidRPr="00696263">
        <w:rPr>
          <w:sz w:val="28"/>
          <w:szCs w:val="28"/>
        </w:rPr>
        <w:t>Трубицин</w:t>
      </w:r>
      <w:proofErr w:type="spellEnd"/>
      <w:r w:rsidRPr="00DF4297">
        <w:rPr>
          <w:sz w:val="27"/>
          <w:szCs w:val="27"/>
        </w:rPr>
        <w:br w:type="page"/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 реше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__________</w:t>
      </w:r>
      <w:r w:rsidR="00491B55"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spellEnd"/>
      <w:r w:rsidR="00491B55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527E7" w:rsidRDefault="00696263" w:rsidP="006962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змер платы за пользование жилым помещением </w:t>
      </w: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</w:t>
      </w:r>
      <w:r w:rsidR="005F7773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 фонда города Ливны Орловской области </w:t>
      </w:r>
    </w:p>
    <w:p w:rsidR="00696263" w:rsidRPr="00D527E7" w:rsidRDefault="00696263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6318"/>
        <w:gridCol w:w="2659"/>
      </w:tblGrid>
      <w:tr w:rsidR="00C00FB1" w:rsidTr="00696263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8" w:type="dxa"/>
          </w:tcPr>
          <w:p w:rsidR="00C00FB1" w:rsidRPr="00E45A98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 жилых помещений в зависимости от качества и благоустройства жилых помещений и месторасположения домов</w:t>
            </w:r>
          </w:p>
        </w:tc>
        <w:tc>
          <w:tcPr>
            <w:tcW w:w="2659" w:type="dxa"/>
          </w:tcPr>
          <w:p w:rsidR="00C00FB1" w:rsidRDefault="00E45A98" w:rsidP="006962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45A98">
              <w:rPr>
                <w:rFonts w:eastAsiaTheme="minorHAnsi"/>
                <w:sz w:val="28"/>
                <w:szCs w:val="28"/>
                <w:lang w:eastAsia="en-US"/>
              </w:rPr>
              <w:t xml:space="preserve">Размер платы за </w:t>
            </w:r>
            <w:r w:rsidR="0069626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в. м общей площади, руб.</w:t>
            </w:r>
          </w:p>
          <w:p w:rsidR="00696263" w:rsidRPr="00E45A98" w:rsidRDefault="00696263" w:rsidP="00696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0FB1" w:rsidTr="00696263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8" w:type="dxa"/>
          </w:tcPr>
          <w:p w:rsidR="00C00FB1" w:rsidRPr="00FF0336" w:rsidRDefault="00C00FB1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sz w:val="28"/>
                <w:szCs w:val="28"/>
              </w:rPr>
              <w:t>(керамический, силикатный)</w:t>
            </w:r>
            <w:r w:rsidR="00FA0572">
              <w:rPr>
                <w:sz w:val="28"/>
                <w:szCs w:val="28"/>
              </w:rPr>
              <w:t xml:space="preserve"> 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домах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, имеющих лифт и мусоропровод, с полным благоустройством, расположенны</w:t>
            </w:r>
            <w:r w:rsidR="00FA0572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659" w:type="dxa"/>
          </w:tcPr>
          <w:p w:rsidR="00C00FB1" w:rsidRPr="00FF0336" w:rsidRDefault="008D6E81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52</w:t>
            </w:r>
          </w:p>
        </w:tc>
      </w:tr>
      <w:tr w:rsidR="00C00FB1" w:rsidTr="00696263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18" w:type="dxa"/>
          </w:tcPr>
          <w:p w:rsidR="00C00FB1" w:rsidRPr="00FF0336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rFonts w:ascii="Times New Roman" w:hAnsi="Times New Roman" w:cs="Times New Roman"/>
                <w:sz w:val="28"/>
                <w:szCs w:val="28"/>
              </w:rPr>
              <w:t>(керамический, силикатный)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Pr="00FF0336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659" w:type="dxa"/>
          </w:tcPr>
          <w:p w:rsidR="00C00FB1" w:rsidRPr="00FF0336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6</w:t>
            </w:r>
          </w:p>
        </w:tc>
      </w:tr>
      <w:tr w:rsidR="00C00FB1" w:rsidTr="00696263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18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659" w:type="dxa"/>
          </w:tcPr>
          <w:p w:rsidR="00C00FB1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1</w:t>
            </w:r>
          </w:p>
        </w:tc>
      </w:tr>
      <w:tr w:rsidR="00FF0336" w:rsidTr="00696263">
        <w:tc>
          <w:tcPr>
            <w:tcW w:w="594" w:type="dxa"/>
          </w:tcPr>
          <w:p w:rsidR="00FF0336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8" w:type="dxa"/>
          </w:tcPr>
          <w:p w:rsidR="00FF0336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659" w:type="dxa"/>
          </w:tcPr>
          <w:p w:rsidR="00FF0336" w:rsidRPr="00D6409D" w:rsidRDefault="008D6E81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45</w:t>
            </w:r>
          </w:p>
        </w:tc>
      </w:tr>
      <w:tr w:rsidR="00C00FB1" w:rsidTr="00696263">
        <w:tc>
          <w:tcPr>
            <w:tcW w:w="594" w:type="dxa"/>
          </w:tcPr>
          <w:p w:rsidR="00C00FB1" w:rsidRPr="00C00FB1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659" w:type="dxa"/>
          </w:tcPr>
          <w:p w:rsidR="00C00FB1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</w:tr>
      <w:tr w:rsidR="00173607" w:rsidTr="00696263">
        <w:tc>
          <w:tcPr>
            <w:tcW w:w="594" w:type="dxa"/>
          </w:tcPr>
          <w:p w:rsidR="00173607" w:rsidRPr="00C00FB1" w:rsidRDefault="00173607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18" w:type="dxa"/>
          </w:tcPr>
          <w:p w:rsidR="00173607" w:rsidRPr="00D6409D" w:rsidRDefault="00D6409D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9D">
              <w:rPr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>домах, имеющих лифт и мусоропровод, с полным благоустройством, расположенны</w:t>
            </w:r>
            <w:r w:rsidR="00FA0572" w:rsidRPr="00D6409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659" w:type="dxa"/>
          </w:tcPr>
          <w:p w:rsidR="00173607" w:rsidRPr="00D6409D" w:rsidRDefault="008D6E81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16</w:t>
            </w:r>
          </w:p>
        </w:tc>
      </w:tr>
      <w:tr w:rsidR="00FA0572" w:rsidTr="00696263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18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мах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659" w:type="dxa"/>
          </w:tcPr>
          <w:p w:rsidR="00FA0572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1</w:t>
            </w:r>
          </w:p>
        </w:tc>
      </w:tr>
      <w:tr w:rsidR="00FA0572" w:rsidTr="00696263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18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расположенных на территории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орода</w:t>
            </w:r>
          </w:p>
        </w:tc>
        <w:tc>
          <w:tcPr>
            <w:tcW w:w="2659" w:type="dxa"/>
          </w:tcPr>
          <w:p w:rsidR="00FA0572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45</w:t>
            </w:r>
          </w:p>
        </w:tc>
      </w:tr>
      <w:tr w:rsidR="00FA0572" w:rsidTr="00696263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318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659" w:type="dxa"/>
          </w:tcPr>
          <w:p w:rsidR="00FA0572" w:rsidRPr="00D6409D" w:rsidRDefault="008D6E81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09</w:t>
            </w:r>
          </w:p>
        </w:tc>
      </w:tr>
      <w:tr w:rsidR="00FA0572" w:rsidTr="00696263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659" w:type="dxa"/>
          </w:tcPr>
          <w:p w:rsidR="00FA0572" w:rsidRPr="00FF0336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</w:tr>
      <w:tr w:rsidR="00FA0572" w:rsidTr="00696263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659" w:type="dxa"/>
          </w:tcPr>
          <w:p w:rsidR="00FA0572" w:rsidRPr="00FF0336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</w:tr>
      <w:tr w:rsidR="00FA0572" w:rsidTr="00696263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659" w:type="dxa"/>
          </w:tcPr>
          <w:p w:rsidR="00FA0572" w:rsidRPr="00FF0336" w:rsidRDefault="008D6E81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37</w:t>
            </w:r>
          </w:p>
        </w:tc>
      </w:tr>
      <w:tr w:rsidR="00FA0572" w:rsidTr="00696263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х на территории города</w:t>
            </w:r>
          </w:p>
        </w:tc>
        <w:tc>
          <w:tcPr>
            <w:tcW w:w="2659" w:type="dxa"/>
          </w:tcPr>
          <w:p w:rsidR="00FA0572" w:rsidRPr="00FA0572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</w:tbl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благоустройства понимается централизованное холодное водоснабжение,</w:t>
      </w: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централизованное водоотведение, электроснабжение, газоснабжение, центральное</w:t>
      </w:r>
    </w:p>
    <w:p w:rsidR="0049428A" w:rsidRPr="00A87E00" w:rsidRDefault="00E40A25" w:rsidP="00E40A25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87E00">
        <w:rPr>
          <w:rFonts w:eastAsiaTheme="minorHAnsi"/>
          <w:color w:val="FFFFFF" w:themeColor="background1"/>
          <w:lang w:eastAsia="en-US"/>
        </w:rPr>
        <w:t>отопление.</w:t>
      </w:r>
    </w:p>
    <w:sectPr w:rsidR="0049428A" w:rsidRPr="00A87E00" w:rsidSect="0069626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428A"/>
    <w:rsid w:val="000120F0"/>
    <w:rsid w:val="000216DE"/>
    <w:rsid w:val="000332BA"/>
    <w:rsid w:val="00044A88"/>
    <w:rsid w:val="00095122"/>
    <w:rsid w:val="000E6D3E"/>
    <w:rsid w:val="001577FB"/>
    <w:rsid w:val="00173607"/>
    <w:rsid w:val="001B6FDF"/>
    <w:rsid w:val="001C647D"/>
    <w:rsid w:val="001C676F"/>
    <w:rsid w:val="001D50BB"/>
    <w:rsid w:val="002331E8"/>
    <w:rsid w:val="00256504"/>
    <w:rsid w:val="002679AE"/>
    <w:rsid w:val="002D107E"/>
    <w:rsid w:val="00377BA0"/>
    <w:rsid w:val="00386B27"/>
    <w:rsid w:val="00386CFC"/>
    <w:rsid w:val="003A1120"/>
    <w:rsid w:val="003A6697"/>
    <w:rsid w:val="0041448A"/>
    <w:rsid w:val="00415951"/>
    <w:rsid w:val="00491B55"/>
    <w:rsid w:val="0049428A"/>
    <w:rsid w:val="004A5623"/>
    <w:rsid w:val="004D1BE6"/>
    <w:rsid w:val="004E4DDE"/>
    <w:rsid w:val="00541457"/>
    <w:rsid w:val="00541F8B"/>
    <w:rsid w:val="00593DB6"/>
    <w:rsid w:val="005A30F5"/>
    <w:rsid w:val="005D1D71"/>
    <w:rsid w:val="005F7773"/>
    <w:rsid w:val="0062312A"/>
    <w:rsid w:val="00652D26"/>
    <w:rsid w:val="0065589F"/>
    <w:rsid w:val="00683CB3"/>
    <w:rsid w:val="00685A7B"/>
    <w:rsid w:val="00696263"/>
    <w:rsid w:val="006B0A48"/>
    <w:rsid w:val="006D087A"/>
    <w:rsid w:val="006D5591"/>
    <w:rsid w:val="006F4648"/>
    <w:rsid w:val="0071273A"/>
    <w:rsid w:val="007236FE"/>
    <w:rsid w:val="00731792"/>
    <w:rsid w:val="00787D37"/>
    <w:rsid w:val="007D5418"/>
    <w:rsid w:val="00823F17"/>
    <w:rsid w:val="008442F7"/>
    <w:rsid w:val="008D4D02"/>
    <w:rsid w:val="008D6E81"/>
    <w:rsid w:val="00911BB2"/>
    <w:rsid w:val="009134FA"/>
    <w:rsid w:val="00947209"/>
    <w:rsid w:val="00977DD4"/>
    <w:rsid w:val="009B7319"/>
    <w:rsid w:val="009C7CC5"/>
    <w:rsid w:val="00A05747"/>
    <w:rsid w:val="00A236D1"/>
    <w:rsid w:val="00A41280"/>
    <w:rsid w:val="00A739F8"/>
    <w:rsid w:val="00A87E00"/>
    <w:rsid w:val="00A939C7"/>
    <w:rsid w:val="00A96310"/>
    <w:rsid w:val="00AE661F"/>
    <w:rsid w:val="00B356B3"/>
    <w:rsid w:val="00B36AF4"/>
    <w:rsid w:val="00B405AC"/>
    <w:rsid w:val="00BA4946"/>
    <w:rsid w:val="00BD6FA3"/>
    <w:rsid w:val="00C00FB1"/>
    <w:rsid w:val="00C06B91"/>
    <w:rsid w:val="00C116BD"/>
    <w:rsid w:val="00C21400"/>
    <w:rsid w:val="00C42552"/>
    <w:rsid w:val="00C5095C"/>
    <w:rsid w:val="00C51752"/>
    <w:rsid w:val="00CA0498"/>
    <w:rsid w:val="00CF2F37"/>
    <w:rsid w:val="00D16BB7"/>
    <w:rsid w:val="00D329F5"/>
    <w:rsid w:val="00D527E7"/>
    <w:rsid w:val="00D6409D"/>
    <w:rsid w:val="00D65F0E"/>
    <w:rsid w:val="00D809F9"/>
    <w:rsid w:val="00D8352B"/>
    <w:rsid w:val="00D90CDC"/>
    <w:rsid w:val="00DA166E"/>
    <w:rsid w:val="00DA618B"/>
    <w:rsid w:val="00DB2D8D"/>
    <w:rsid w:val="00DC0887"/>
    <w:rsid w:val="00DF4297"/>
    <w:rsid w:val="00E074F9"/>
    <w:rsid w:val="00E340E8"/>
    <w:rsid w:val="00E40A25"/>
    <w:rsid w:val="00E45A98"/>
    <w:rsid w:val="00E47E6D"/>
    <w:rsid w:val="00E5297E"/>
    <w:rsid w:val="00E740EF"/>
    <w:rsid w:val="00E97D20"/>
    <w:rsid w:val="00EA3B77"/>
    <w:rsid w:val="00ED23ED"/>
    <w:rsid w:val="00EE4CDD"/>
    <w:rsid w:val="00EE7748"/>
    <w:rsid w:val="00F06AEA"/>
    <w:rsid w:val="00F16A71"/>
    <w:rsid w:val="00F21E6C"/>
    <w:rsid w:val="00F23020"/>
    <w:rsid w:val="00F237A6"/>
    <w:rsid w:val="00F51119"/>
    <w:rsid w:val="00F678D9"/>
    <w:rsid w:val="00FA0572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1639-EC51-44CF-9380-E9A24A40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67</cp:revision>
  <cp:lastPrinted>2024-03-11T08:08:00Z</cp:lastPrinted>
  <dcterms:created xsi:type="dcterms:W3CDTF">2021-03-24T09:05:00Z</dcterms:created>
  <dcterms:modified xsi:type="dcterms:W3CDTF">2024-03-20T07:56:00Z</dcterms:modified>
</cp:coreProperties>
</file>